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D55F2" w14:textId="78075836" w:rsidR="00C3353A" w:rsidRPr="00841C7C" w:rsidRDefault="00C3353A" w:rsidP="00841C7C">
      <w:pPr>
        <w:jc w:val="left"/>
        <w:rPr>
          <w:rFonts w:ascii="Meiryo UI" w:eastAsia="Meiryo UI" w:hAnsi="Meiryo UI"/>
          <w:color w:val="000000" w:themeColor="text1"/>
          <w:sz w:val="28"/>
          <w:szCs w:val="28"/>
        </w:rPr>
      </w:pPr>
      <w:r w:rsidRPr="00841C7C">
        <w:rPr>
          <w:rFonts w:ascii="Meiryo UI" w:eastAsia="Meiryo UI" w:hAnsi="Meiryo UI" w:hint="eastAsia"/>
          <w:color w:val="000000" w:themeColor="text1"/>
          <w:sz w:val="28"/>
          <w:szCs w:val="28"/>
        </w:rPr>
        <w:t>在宅サポート入院</w:t>
      </w:r>
      <w:r w:rsidR="00164E5F" w:rsidRPr="00841C7C">
        <w:rPr>
          <w:rFonts w:ascii="Meiryo UI" w:eastAsia="Meiryo UI" w:hAnsi="Meiryo UI" w:hint="eastAsia"/>
          <w:color w:val="000000" w:themeColor="text1"/>
          <w:sz w:val="28"/>
          <w:szCs w:val="28"/>
        </w:rPr>
        <w:t xml:space="preserve">　（レスパイト入院）</w:t>
      </w:r>
    </w:p>
    <w:p w14:paraId="4CCFF9A4" w14:textId="117B36EA" w:rsidR="00164E5F" w:rsidRPr="00841C7C" w:rsidRDefault="00164E5F" w:rsidP="00841C7C">
      <w:pPr>
        <w:jc w:val="center"/>
        <w:rPr>
          <w:rFonts w:ascii="Meiryo UI" w:eastAsia="Meiryo UI" w:hAnsi="Meiryo UI"/>
          <w:color w:val="000000" w:themeColor="text1"/>
          <w:sz w:val="28"/>
          <w:szCs w:val="28"/>
        </w:rPr>
      </w:pPr>
      <w:r w:rsidRPr="00841C7C">
        <w:rPr>
          <w:rFonts w:ascii="Meiryo UI" w:eastAsia="Meiryo UI" w:hAnsi="Meiryo UI" w:hint="eastAsia"/>
          <w:color w:val="000000" w:themeColor="text1"/>
          <w:sz w:val="28"/>
          <w:szCs w:val="28"/>
        </w:rPr>
        <w:t>申込書　（２回目以降の方）</w:t>
      </w:r>
    </w:p>
    <w:p w14:paraId="3EF67178" w14:textId="77777777" w:rsidR="00841C7C" w:rsidRPr="00841C7C" w:rsidRDefault="00841C7C" w:rsidP="00841C7C">
      <w:pPr>
        <w:jc w:val="center"/>
        <w:rPr>
          <w:rFonts w:ascii="Meiryo UI" w:eastAsia="Meiryo UI" w:hAnsi="Meiryo UI" w:hint="eastAsia"/>
          <w:color w:val="000000" w:themeColor="text1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7"/>
        <w:gridCol w:w="2017"/>
        <w:gridCol w:w="1877"/>
        <w:gridCol w:w="3895"/>
      </w:tblGrid>
      <w:tr w:rsidR="001E5171" w:rsidRPr="00841C7C" w14:paraId="5E61E962" w14:textId="77777777" w:rsidTr="009576F3">
        <w:trPr>
          <w:trHeight w:val="450"/>
        </w:trPr>
        <w:tc>
          <w:tcPr>
            <w:tcW w:w="9736" w:type="dxa"/>
            <w:gridSpan w:val="4"/>
          </w:tcPr>
          <w:p w14:paraId="6477AE2D" w14:textId="693F8597" w:rsidR="00164E5F" w:rsidRPr="00841C7C" w:rsidRDefault="009576F3" w:rsidP="00841C7C">
            <w:pPr>
              <w:pStyle w:val="a3"/>
              <w:numPr>
                <w:ilvl w:val="1"/>
                <w:numId w:val="5"/>
              </w:numPr>
              <w:ind w:leftChars="0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電話でのご連絡、または以下の項目をご記入いただき、ＦＡＸでお申込みください</w:t>
            </w:r>
          </w:p>
        </w:tc>
      </w:tr>
      <w:tr w:rsidR="00841C7C" w:rsidRPr="00841C7C" w14:paraId="404962BE" w14:textId="77777777" w:rsidTr="00841C7C">
        <w:trPr>
          <w:trHeight w:val="928"/>
        </w:trPr>
        <w:tc>
          <w:tcPr>
            <w:tcW w:w="1947" w:type="dxa"/>
          </w:tcPr>
          <w:p w14:paraId="3746F7BA" w14:textId="77777777" w:rsidR="00841C7C" w:rsidRPr="00841C7C" w:rsidRDefault="00841C7C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フリガナ</w:t>
            </w:r>
          </w:p>
          <w:p w14:paraId="6D434A29" w14:textId="2BC17234" w:rsidR="00841C7C" w:rsidRPr="00841C7C" w:rsidRDefault="00841C7C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患者氏名</w:t>
            </w:r>
          </w:p>
        </w:tc>
        <w:tc>
          <w:tcPr>
            <w:tcW w:w="7789" w:type="dxa"/>
            <w:gridSpan w:val="3"/>
          </w:tcPr>
          <w:p w14:paraId="0EF3F6A2" w14:textId="77777777" w:rsidR="00841C7C" w:rsidRPr="00841C7C" w:rsidRDefault="00841C7C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841C7C" w:rsidRPr="00841C7C" w14:paraId="32AEFDA9" w14:textId="77777777" w:rsidTr="00255244">
        <w:trPr>
          <w:trHeight w:val="972"/>
        </w:trPr>
        <w:tc>
          <w:tcPr>
            <w:tcW w:w="1947" w:type="dxa"/>
          </w:tcPr>
          <w:p w14:paraId="42AAC12B" w14:textId="77777777" w:rsidR="00841C7C" w:rsidRPr="00841C7C" w:rsidRDefault="00841C7C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フリガナ</w:t>
            </w:r>
          </w:p>
          <w:p w14:paraId="5A5DEE36" w14:textId="78A3E590" w:rsidR="00841C7C" w:rsidRPr="00841C7C" w:rsidRDefault="00841C7C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申請者氏名</w:t>
            </w:r>
          </w:p>
        </w:tc>
        <w:tc>
          <w:tcPr>
            <w:tcW w:w="7789" w:type="dxa"/>
            <w:gridSpan w:val="3"/>
          </w:tcPr>
          <w:p w14:paraId="6ABEBEEA" w14:textId="77777777" w:rsidR="00841C7C" w:rsidRPr="00841C7C" w:rsidRDefault="00841C7C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  <w:tr w:rsidR="001E5171" w:rsidRPr="00841C7C" w14:paraId="063237DA" w14:textId="77777777" w:rsidTr="00A40D48">
        <w:trPr>
          <w:trHeight w:val="560"/>
        </w:trPr>
        <w:tc>
          <w:tcPr>
            <w:tcW w:w="1947" w:type="dxa"/>
            <w:vMerge w:val="restart"/>
          </w:tcPr>
          <w:p w14:paraId="21618DB4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49E1868B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74240A26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79701CC8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7E461063" w14:textId="4F4AAAEA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希望日</w:t>
            </w:r>
          </w:p>
        </w:tc>
        <w:tc>
          <w:tcPr>
            <w:tcW w:w="2017" w:type="dxa"/>
          </w:tcPr>
          <w:p w14:paraId="60EF978E" w14:textId="60AE60CA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利用希望月</w:t>
            </w:r>
          </w:p>
        </w:tc>
        <w:tc>
          <w:tcPr>
            <w:tcW w:w="5772" w:type="dxa"/>
            <w:gridSpan w:val="2"/>
          </w:tcPr>
          <w:p w14:paraId="6AFCFAE6" w14:textId="601F5F52" w:rsidR="00A40D48" w:rsidRPr="00841C7C" w:rsidRDefault="009576F3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</w:t>
            </w:r>
            <w:r w:rsid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令和　　　　　年</w:t>
            </w: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　　</w:t>
            </w:r>
            <w:r w:rsid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月</w:t>
            </w:r>
          </w:p>
        </w:tc>
      </w:tr>
      <w:tr w:rsidR="001E5171" w:rsidRPr="00841C7C" w14:paraId="24147747" w14:textId="77777777" w:rsidTr="00A40D48">
        <w:trPr>
          <w:trHeight w:val="568"/>
        </w:trPr>
        <w:tc>
          <w:tcPr>
            <w:tcW w:w="1947" w:type="dxa"/>
            <w:vMerge/>
          </w:tcPr>
          <w:p w14:paraId="4F95680F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2017" w:type="dxa"/>
          </w:tcPr>
          <w:p w14:paraId="31C5D454" w14:textId="1518BF44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利用希望日数</w:t>
            </w:r>
          </w:p>
        </w:tc>
        <w:tc>
          <w:tcPr>
            <w:tcW w:w="5772" w:type="dxa"/>
            <w:gridSpan w:val="2"/>
          </w:tcPr>
          <w:p w14:paraId="54783EF7" w14:textId="68F77C25" w:rsidR="00A40D48" w:rsidRPr="00841C7C" w:rsidRDefault="009576F3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　　　　　　　日間位</w:t>
            </w:r>
          </w:p>
        </w:tc>
      </w:tr>
      <w:tr w:rsidR="001E5171" w:rsidRPr="00841C7C" w14:paraId="47E2CA20" w14:textId="77777777" w:rsidTr="00A40D48">
        <w:trPr>
          <w:trHeight w:val="406"/>
        </w:trPr>
        <w:tc>
          <w:tcPr>
            <w:tcW w:w="1947" w:type="dxa"/>
            <w:vMerge/>
          </w:tcPr>
          <w:p w14:paraId="4030A7B3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7789" w:type="dxa"/>
            <w:gridSpan w:val="3"/>
          </w:tcPr>
          <w:p w14:paraId="5DA61790" w14:textId="6C484FE8" w:rsidR="00A40D48" w:rsidRPr="00841C7C" w:rsidRDefault="009576F3" w:rsidP="00841C7C">
            <w:pPr>
              <w:ind w:firstLineChars="200" w:firstLine="42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↓　</w:t>
            </w:r>
            <w:r w:rsidR="00A40D48"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具体的な希望日があれば記入してください</w:t>
            </w:r>
          </w:p>
        </w:tc>
      </w:tr>
      <w:tr w:rsidR="001E5171" w:rsidRPr="00841C7C" w14:paraId="49B91F10" w14:textId="77777777" w:rsidTr="009576F3">
        <w:trPr>
          <w:trHeight w:val="453"/>
        </w:trPr>
        <w:tc>
          <w:tcPr>
            <w:tcW w:w="1947" w:type="dxa"/>
            <w:vMerge/>
          </w:tcPr>
          <w:p w14:paraId="62710D28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94" w:type="dxa"/>
            <w:gridSpan w:val="2"/>
          </w:tcPr>
          <w:p w14:paraId="34C6B400" w14:textId="55B7A883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第１希望</w:t>
            </w:r>
          </w:p>
        </w:tc>
        <w:tc>
          <w:tcPr>
            <w:tcW w:w="3895" w:type="dxa"/>
          </w:tcPr>
          <w:p w14:paraId="42BC37E5" w14:textId="0AEE1FF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第２希望</w:t>
            </w:r>
          </w:p>
        </w:tc>
      </w:tr>
      <w:tr w:rsidR="001E5171" w:rsidRPr="00841C7C" w14:paraId="3972307B" w14:textId="77777777" w:rsidTr="00145933">
        <w:trPr>
          <w:trHeight w:val="1339"/>
        </w:trPr>
        <w:tc>
          <w:tcPr>
            <w:tcW w:w="1947" w:type="dxa"/>
            <w:vMerge/>
          </w:tcPr>
          <w:p w14:paraId="5DE97E9B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  <w:tc>
          <w:tcPr>
            <w:tcW w:w="3894" w:type="dxa"/>
            <w:gridSpan w:val="2"/>
          </w:tcPr>
          <w:p w14:paraId="26CE9B2D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令和　　　年</w:t>
            </w:r>
          </w:p>
          <w:p w14:paraId="7C1342E7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32B749C6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月　　日（　　）～　　月　　日（　　）</w:t>
            </w:r>
          </w:p>
          <w:p w14:paraId="726016E5" w14:textId="6AEC72B8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　　　　　　　　　　　　　　　　　　まで</w:t>
            </w:r>
          </w:p>
        </w:tc>
        <w:tc>
          <w:tcPr>
            <w:tcW w:w="3895" w:type="dxa"/>
          </w:tcPr>
          <w:p w14:paraId="69DDA48C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令和　　　年</w:t>
            </w:r>
          </w:p>
          <w:p w14:paraId="76FE84B8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1D367C55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月　　日（　　）～　　月　　日（　　）</w:t>
            </w:r>
          </w:p>
          <w:p w14:paraId="29FBBC43" w14:textId="4E4C9B86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　　　　　　　　　　　　　　　　　　　まで</w:t>
            </w:r>
          </w:p>
        </w:tc>
      </w:tr>
      <w:tr w:rsidR="001E5171" w:rsidRPr="00841C7C" w14:paraId="3A082BDD" w14:textId="77777777" w:rsidTr="009576F3">
        <w:trPr>
          <w:trHeight w:val="806"/>
        </w:trPr>
        <w:tc>
          <w:tcPr>
            <w:tcW w:w="1947" w:type="dxa"/>
          </w:tcPr>
          <w:p w14:paraId="2EA46DA2" w14:textId="310F1703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希望理由</w:t>
            </w:r>
          </w:p>
        </w:tc>
        <w:tc>
          <w:tcPr>
            <w:tcW w:w="7789" w:type="dxa"/>
            <w:gridSpan w:val="3"/>
          </w:tcPr>
          <w:p w14:paraId="42AD87D3" w14:textId="77777777" w:rsidR="00A40D48" w:rsidRPr="00841C7C" w:rsidRDefault="00A40D48" w:rsidP="00841C7C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介護休暇</w:t>
            </w:r>
          </w:p>
          <w:p w14:paraId="3C057FE4" w14:textId="730B8F88" w:rsidR="00A40D48" w:rsidRPr="00841C7C" w:rsidRDefault="00A40D48" w:rsidP="00841C7C">
            <w:pPr>
              <w:pStyle w:val="a3"/>
              <w:numPr>
                <w:ilvl w:val="0"/>
                <w:numId w:val="6"/>
              </w:numPr>
              <w:ind w:leftChars="0"/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その他（　　　　　　　　　　　　　　　　　　　　　　　　　　　　　　　　　　　　　　　）</w:t>
            </w:r>
          </w:p>
        </w:tc>
      </w:tr>
      <w:tr w:rsidR="001E5171" w:rsidRPr="00841C7C" w14:paraId="027D59D6" w14:textId="77777777" w:rsidTr="009576F3">
        <w:trPr>
          <w:trHeight w:val="588"/>
        </w:trPr>
        <w:tc>
          <w:tcPr>
            <w:tcW w:w="3964" w:type="dxa"/>
            <w:gridSpan w:val="2"/>
          </w:tcPr>
          <w:p w14:paraId="44C70721" w14:textId="782548D4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キャンセル待ちのご希望</w:t>
            </w:r>
          </w:p>
        </w:tc>
        <w:tc>
          <w:tcPr>
            <w:tcW w:w="5772" w:type="dxa"/>
            <w:gridSpan w:val="2"/>
          </w:tcPr>
          <w:p w14:paraId="45665951" w14:textId="4BE3BA0F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□　希望あり</w:t>
            </w:r>
          </w:p>
        </w:tc>
      </w:tr>
      <w:tr w:rsidR="00A40D48" w:rsidRPr="00841C7C" w14:paraId="7249F300" w14:textId="77777777" w:rsidTr="002C766B">
        <w:trPr>
          <w:trHeight w:val="1153"/>
        </w:trPr>
        <w:tc>
          <w:tcPr>
            <w:tcW w:w="1947" w:type="dxa"/>
          </w:tcPr>
          <w:p w14:paraId="2DEF4EBD" w14:textId="19E35341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841C7C">
              <w:rPr>
                <w:rFonts w:ascii="Meiryo UI" w:eastAsia="Meiryo UI" w:hAnsi="Meiryo UI" w:hint="eastAsia"/>
                <w:color w:val="000000" w:themeColor="text1"/>
                <w:szCs w:val="21"/>
              </w:rPr>
              <w:t>その他</w:t>
            </w:r>
          </w:p>
        </w:tc>
        <w:tc>
          <w:tcPr>
            <w:tcW w:w="7789" w:type="dxa"/>
            <w:gridSpan w:val="3"/>
          </w:tcPr>
          <w:p w14:paraId="3FCB38AC" w14:textId="77777777" w:rsidR="00A40D48" w:rsidRPr="00841C7C" w:rsidRDefault="00A40D48" w:rsidP="00841C7C">
            <w:pPr>
              <w:jc w:val="left"/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</w:tc>
      </w:tr>
    </w:tbl>
    <w:p w14:paraId="1FFE473D" w14:textId="1A9DD8D9" w:rsidR="00164E5F" w:rsidRPr="00841C7C" w:rsidRDefault="00164E5F" w:rsidP="00841C7C">
      <w:pPr>
        <w:jc w:val="left"/>
        <w:rPr>
          <w:rFonts w:ascii="Meiryo UI" w:eastAsia="Meiryo UI" w:hAnsi="Meiryo UI"/>
          <w:color w:val="000000" w:themeColor="text1"/>
          <w:szCs w:val="21"/>
        </w:rPr>
      </w:pPr>
    </w:p>
    <w:sdt>
      <w:sdtPr>
        <w:rPr>
          <w:rFonts w:ascii="Meiryo UI" w:eastAsia="Meiryo UI" w:hAnsi="Meiryo UI"/>
          <w:caps/>
          <w:color w:val="000000" w:themeColor="text1"/>
          <w:sz w:val="24"/>
          <w:szCs w:val="24"/>
        </w:rPr>
        <w:alias w:val="日付"/>
        <w:tag w:val=""/>
        <w:id w:val="911815681"/>
        <w:dataBinding w:prefixMappings="xmlns:ns0='http://schemas.microsoft.com/office/2006/coverPageProps' " w:xpath="/ns0:CoverPageProperties[1]/ns0:PublishDate[1]" w:storeItemID="{55AF091B-3C7A-41E3-B477-F2FDAA23CFDA}"/>
        <w:date>
          <w:dateFormat w:val="yyyy年M月d日"/>
          <w:lid w:val="ja-JP"/>
          <w:storeMappedDataAs w:val="dateTime"/>
          <w:calendar w:val="gregorian"/>
        </w:date>
      </w:sdtPr>
      <w:sdtEndPr/>
      <w:sdtContent>
        <w:p w14:paraId="62BB7C86" w14:textId="77777777" w:rsidR="009576F3" w:rsidRPr="00841C7C" w:rsidRDefault="009576F3" w:rsidP="00841C7C">
          <w:pPr>
            <w:pStyle w:val="a8"/>
            <w:ind w:firstLineChars="100" w:firstLine="240"/>
            <w:rPr>
              <w:rFonts w:ascii="Meiryo UI" w:eastAsia="Meiryo UI" w:hAnsi="Meiryo UI"/>
              <w:caps/>
              <w:color w:val="000000" w:themeColor="text1"/>
              <w:sz w:val="24"/>
              <w:szCs w:val="24"/>
            </w:rPr>
          </w:pPr>
          <w:r w:rsidRPr="00841C7C">
            <w:rPr>
              <w:rFonts w:ascii="Meiryo UI" w:eastAsia="Meiryo UI" w:hAnsi="Meiryo UI" w:hint="eastAsia"/>
              <w:caps/>
              <w:color w:val="000000" w:themeColor="text1"/>
              <w:sz w:val="24"/>
              <w:szCs w:val="24"/>
            </w:rPr>
            <w:t xml:space="preserve">医療法人社団　成仁会　</w:t>
          </w:r>
        </w:p>
      </w:sdtContent>
    </w:sdt>
    <w:p w14:paraId="4DA518F0" w14:textId="77777777" w:rsidR="009576F3" w:rsidRPr="00841C7C" w:rsidRDefault="00E53525" w:rsidP="00841C7C">
      <w:pPr>
        <w:pStyle w:val="a8"/>
        <w:jc w:val="center"/>
        <w:rPr>
          <w:rFonts w:ascii="Meiryo UI" w:eastAsia="Meiryo UI" w:hAnsi="Meiryo UI"/>
          <w:color w:val="000000" w:themeColor="text1"/>
          <w:sz w:val="32"/>
          <w:szCs w:val="32"/>
        </w:rPr>
      </w:pPr>
      <w:sdt>
        <w:sdtPr>
          <w:rPr>
            <w:rFonts w:ascii="Meiryo UI" w:eastAsia="Meiryo UI" w:hAnsi="Meiryo UI"/>
            <w:caps/>
            <w:color w:val="000000" w:themeColor="text1"/>
            <w:sz w:val="32"/>
            <w:szCs w:val="32"/>
          </w:rPr>
          <w:alias w:val="会社"/>
          <w:tag w:val=""/>
          <w:id w:val="1757932581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576F3" w:rsidRPr="00841C7C">
            <w:rPr>
              <w:rFonts w:ascii="Meiryo UI" w:eastAsia="Meiryo UI" w:hAnsi="Meiryo UI" w:hint="eastAsia"/>
              <w:caps/>
              <w:color w:val="000000" w:themeColor="text1"/>
              <w:sz w:val="32"/>
              <w:szCs w:val="32"/>
            </w:rPr>
            <w:t>長　田　病　院</w:t>
          </w:r>
        </w:sdtContent>
      </w:sdt>
    </w:p>
    <w:p w14:paraId="51BA9D7B" w14:textId="4937035B" w:rsidR="009576F3" w:rsidRPr="00841C7C" w:rsidRDefault="00841C7C" w:rsidP="00841C7C">
      <w:pPr>
        <w:pStyle w:val="a8"/>
        <w:ind w:firstLineChars="600" w:firstLine="1440"/>
        <w:rPr>
          <w:rFonts w:ascii="Meiryo UI" w:eastAsia="Meiryo UI" w:hAnsi="Meiryo UI"/>
          <w:color w:val="000000" w:themeColor="text1"/>
          <w:sz w:val="24"/>
          <w:szCs w:val="24"/>
        </w:rPr>
      </w:pP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神奈川県横浜市港南区丸山台二丁目２番１０号　　　　　</w:t>
      </w:r>
      <w:r w:rsidR="009576F3" w:rsidRPr="00841C7C">
        <w:rPr>
          <w:rFonts w:ascii="Meiryo UI" w:eastAsia="Meiryo UI" w:hAnsi="Meiryo UI" w:hint="eastAsia"/>
          <w:color w:val="000000" w:themeColor="text1"/>
          <w:sz w:val="24"/>
          <w:szCs w:val="24"/>
        </w:rPr>
        <w:t>電話</w:t>
      </w:r>
      <w:r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="009576F3" w:rsidRPr="00841C7C">
        <w:rPr>
          <w:rFonts w:ascii="Meiryo UI" w:eastAsia="Meiryo UI" w:hAnsi="Meiryo UI" w:hint="eastAsia"/>
          <w:color w:val="000000" w:themeColor="text1"/>
          <w:sz w:val="24"/>
          <w:szCs w:val="24"/>
        </w:rPr>
        <w:t>045（842）1121</w:t>
      </w:r>
    </w:p>
    <w:p w14:paraId="7F385FE8" w14:textId="5E889505" w:rsidR="009576F3" w:rsidRPr="00841C7C" w:rsidRDefault="009576F3" w:rsidP="00841C7C">
      <w:pPr>
        <w:pStyle w:val="a8"/>
        <w:jc w:val="center"/>
        <w:rPr>
          <w:rFonts w:ascii="Meiryo UI" w:eastAsia="Meiryo UI" w:hAnsi="Meiryo UI"/>
          <w:color w:val="000000" w:themeColor="text1"/>
          <w:sz w:val="24"/>
          <w:szCs w:val="24"/>
        </w:rPr>
      </w:pPr>
      <w:r w:rsidRPr="00841C7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</w:t>
      </w:r>
      <w:r w:rsidR="00841C7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　　　　　　　　　　　　</w:t>
      </w:r>
      <w:r w:rsidRPr="00841C7C">
        <w:rPr>
          <w:rFonts w:ascii="Meiryo UI" w:eastAsia="Meiryo UI" w:hAnsi="Meiryo UI" w:hint="eastAsia"/>
          <w:color w:val="000000" w:themeColor="text1"/>
          <w:sz w:val="24"/>
          <w:szCs w:val="24"/>
        </w:rPr>
        <w:t>ＦＡＸ</w:t>
      </w:r>
      <w:r w:rsidR="00841C7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</w:t>
      </w:r>
      <w:r w:rsidRPr="00841C7C">
        <w:rPr>
          <w:rFonts w:ascii="Meiryo UI" w:eastAsia="Meiryo UI" w:hAnsi="Meiryo UI" w:hint="eastAsia"/>
          <w:color w:val="000000" w:themeColor="text1"/>
          <w:sz w:val="24"/>
          <w:szCs w:val="24"/>
        </w:rPr>
        <w:t>045（842）1528</w:t>
      </w:r>
    </w:p>
    <w:p w14:paraId="1A7C0CDF" w14:textId="68121A0E" w:rsidR="00841C7C" w:rsidRPr="00841C7C" w:rsidRDefault="009576F3" w:rsidP="00841C7C">
      <w:pPr>
        <w:wordWrap w:val="0"/>
        <w:ind w:right="54"/>
        <w:jc w:val="right"/>
        <w:rPr>
          <w:rFonts w:ascii="Meiryo UI" w:eastAsia="Meiryo UI" w:hAnsi="Meiryo UI"/>
          <w:color w:val="000000" w:themeColor="text1"/>
          <w:sz w:val="22"/>
        </w:rPr>
      </w:pPr>
      <w:r w:rsidRPr="00841C7C">
        <w:rPr>
          <w:rFonts w:ascii="Meiryo UI" w:eastAsia="Meiryo UI" w:hAnsi="Meiryo UI" w:hint="eastAsia"/>
          <w:color w:val="000000" w:themeColor="text1"/>
          <w:sz w:val="24"/>
          <w:szCs w:val="24"/>
        </w:rPr>
        <w:t>地域連携</w:t>
      </w:r>
      <w:r w:rsidR="00841C7C">
        <w:rPr>
          <w:rFonts w:ascii="Meiryo UI" w:eastAsia="Meiryo UI" w:hAnsi="Meiryo UI" w:hint="eastAsia"/>
          <w:color w:val="000000" w:themeColor="text1"/>
          <w:sz w:val="24"/>
          <w:szCs w:val="24"/>
        </w:rPr>
        <w:t>・医療相談</w:t>
      </w:r>
      <w:r w:rsidRPr="00841C7C">
        <w:rPr>
          <w:rFonts w:ascii="Meiryo UI" w:eastAsia="Meiryo UI" w:hAnsi="Meiryo UI" w:hint="eastAsia"/>
          <w:color w:val="000000" w:themeColor="text1"/>
          <w:sz w:val="24"/>
          <w:szCs w:val="24"/>
        </w:rPr>
        <w:t>室</w:t>
      </w:r>
      <w:r w:rsidR="00841C7C">
        <w:rPr>
          <w:rFonts w:ascii="Meiryo UI" w:eastAsia="Meiryo UI" w:hAnsi="Meiryo UI" w:hint="eastAsia"/>
          <w:color w:val="000000" w:themeColor="text1"/>
          <w:sz w:val="24"/>
          <w:szCs w:val="24"/>
        </w:rPr>
        <w:t xml:space="preserve">　メディカル・ソーシャル・ワーカー</w:t>
      </w:r>
    </w:p>
    <w:sectPr w:rsidR="00841C7C" w:rsidRPr="00841C7C" w:rsidSect="00841C7C">
      <w:pgSz w:w="11906" w:h="16838"/>
      <w:pgMar w:top="1440" w:right="849" w:bottom="1276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091E4" w14:textId="77777777" w:rsidR="00E53525" w:rsidRDefault="00E53525" w:rsidP="00CD33AD">
      <w:r>
        <w:separator/>
      </w:r>
    </w:p>
  </w:endnote>
  <w:endnote w:type="continuationSeparator" w:id="0">
    <w:p w14:paraId="2C4C6AE1" w14:textId="77777777" w:rsidR="00E53525" w:rsidRDefault="00E53525" w:rsidP="00CD3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6E931" w14:textId="77777777" w:rsidR="00E53525" w:rsidRDefault="00E53525" w:rsidP="00CD33AD">
      <w:r>
        <w:separator/>
      </w:r>
    </w:p>
  </w:footnote>
  <w:footnote w:type="continuationSeparator" w:id="0">
    <w:p w14:paraId="3FDC4125" w14:textId="77777777" w:rsidR="00E53525" w:rsidRDefault="00E53525" w:rsidP="00CD3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4756"/>
    <w:multiLevelType w:val="hybridMultilevel"/>
    <w:tmpl w:val="006808BC"/>
    <w:lvl w:ilvl="0" w:tplc="70446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B30CB"/>
    <w:multiLevelType w:val="hybridMultilevel"/>
    <w:tmpl w:val="0368154A"/>
    <w:lvl w:ilvl="0" w:tplc="A990A5E8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2C82BD66">
      <w:numFmt w:val="bullet"/>
      <w:lvlText w:val="◇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34793AA2"/>
    <w:multiLevelType w:val="hybridMultilevel"/>
    <w:tmpl w:val="5E766104"/>
    <w:lvl w:ilvl="0" w:tplc="FD02C6EC">
      <w:start w:val="5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55DC3D28">
      <w:numFmt w:val="bullet"/>
      <w:lvlText w:val="＊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11CF"/>
    <w:multiLevelType w:val="hybridMultilevel"/>
    <w:tmpl w:val="F7E81D22"/>
    <w:lvl w:ilvl="0" w:tplc="47804B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F3C5D2E">
      <w:start w:val="1"/>
      <w:numFmt w:val="decimalEnclosedCircle"/>
      <w:lvlText w:val="%2"/>
      <w:lvlJc w:val="left"/>
      <w:pPr>
        <w:ind w:left="990" w:hanging="360"/>
      </w:pPr>
      <w:rPr>
        <w:rFonts w:asciiTheme="minorEastAsia" w:eastAsiaTheme="minorEastAsia" w:hAnsiTheme="minorEastAsia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B061722"/>
    <w:multiLevelType w:val="hybridMultilevel"/>
    <w:tmpl w:val="B24CA8EA"/>
    <w:lvl w:ilvl="0" w:tplc="72AA862C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75C727A0"/>
    <w:multiLevelType w:val="hybridMultilevel"/>
    <w:tmpl w:val="2A22A4A2"/>
    <w:lvl w:ilvl="0" w:tplc="CEFC5A4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29"/>
    <w:rsid w:val="00030D6B"/>
    <w:rsid w:val="00043626"/>
    <w:rsid w:val="000D34FB"/>
    <w:rsid w:val="00130E7E"/>
    <w:rsid w:val="001416F7"/>
    <w:rsid w:val="00164E5F"/>
    <w:rsid w:val="00184239"/>
    <w:rsid w:val="00196C73"/>
    <w:rsid w:val="001A30C8"/>
    <w:rsid w:val="001A4ED1"/>
    <w:rsid w:val="001C332C"/>
    <w:rsid w:val="001E5171"/>
    <w:rsid w:val="002E3B53"/>
    <w:rsid w:val="00327CF5"/>
    <w:rsid w:val="00336991"/>
    <w:rsid w:val="003D66E0"/>
    <w:rsid w:val="003F34A3"/>
    <w:rsid w:val="00425D01"/>
    <w:rsid w:val="0046027D"/>
    <w:rsid w:val="004827AE"/>
    <w:rsid w:val="004A17C9"/>
    <w:rsid w:val="004E143F"/>
    <w:rsid w:val="004F0B0E"/>
    <w:rsid w:val="0051573C"/>
    <w:rsid w:val="005374C0"/>
    <w:rsid w:val="0055282C"/>
    <w:rsid w:val="00577458"/>
    <w:rsid w:val="00636CCB"/>
    <w:rsid w:val="0065284B"/>
    <w:rsid w:val="006A15BB"/>
    <w:rsid w:val="006A6428"/>
    <w:rsid w:val="006E73D0"/>
    <w:rsid w:val="007809E0"/>
    <w:rsid w:val="007874BD"/>
    <w:rsid w:val="007B027A"/>
    <w:rsid w:val="007F3F60"/>
    <w:rsid w:val="0082745E"/>
    <w:rsid w:val="00835F08"/>
    <w:rsid w:val="00836CBA"/>
    <w:rsid w:val="00841C7C"/>
    <w:rsid w:val="00841DE3"/>
    <w:rsid w:val="008A0BB7"/>
    <w:rsid w:val="008B03B5"/>
    <w:rsid w:val="00901716"/>
    <w:rsid w:val="009576F3"/>
    <w:rsid w:val="00976729"/>
    <w:rsid w:val="00993C86"/>
    <w:rsid w:val="009A350A"/>
    <w:rsid w:val="009D020C"/>
    <w:rsid w:val="009E0730"/>
    <w:rsid w:val="009E16CE"/>
    <w:rsid w:val="00A23982"/>
    <w:rsid w:val="00A40D48"/>
    <w:rsid w:val="00A432BC"/>
    <w:rsid w:val="00A55204"/>
    <w:rsid w:val="00AB2A93"/>
    <w:rsid w:val="00AC7B5F"/>
    <w:rsid w:val="00AE0EAB"/>
    <w:rsid w:val="00AE148F"/>
    <w:rsid w:val="00AF3B41"/>
    <w:rsid w:val="00B977E8"/>
    <w:rsid w:val="00BB1F34"/>
    <w:rsid w:val="00BD6450"/>
    <w:rsid w:val="00BF24B4"/>
    <w:rsid w:val="00C3353A"/>
    <w:rsid w:val="00CB15AA"/>
    <w:rsid w:val="00CC2093"/>
    <w:rsid w:val="00CD33AD"/>
    <w:rsid w:val="00CE1E07"/>
    <w:rsid w:val="00D22BFC"/>
    <w:rsid w:val="00D51615"/>
    <w:rsid w:val="00D70DF0"/>
    <w:rsid w:val="00D87DEB"/>
    <w:rsid w:val="00D93B40"/>
    <w:rsid w:val="00DE7702"/>
    <w:rsid w:val="00E5060A"/>
    <w:rsid w:val="00E53525"/>
    <w:rsid w:val="00EA3179"/>
    <w:rsid w:val="00ED5481"/>
    <w:rsid w:val="00EE5D2F"/>
    <w:rsid w:val="00F148AD"/>
    <w:rsid w:val="00F43DD6"/>
    <w:rsid w:val="00F70570"/>
    <w:rsid w:val="00F87A33"/>
    <w:rsid w:val="00F9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5FD77"/>
  <w15:chartTrackingRefBased/>
  <w15:docId w15:val="{F34B1C52-6E96-478B-9EE3-1C34E925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D33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33AD"/>
  </w:style>
  <w:style w:type="paragraph" w:styleId="a6">
    <w:name w:val="footer"/>
    <w:basedOn w:val="a"/>
    <w:link w:val="a7"/>
    <w:uiPriority w:val="99"/>
    <w:unhideWhenUsed/>
    <w:rsid w:val="00CD33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33AD"/>
  </w:style>
  <w:style w:type="paragraph" w:styleId="a8">
    <w:name w:val="No Spacing"/>
    <w:link w:val="a9"/>
    <w:uiPriority w:val="1"/>
    <w:qFormat/>
    <w:rsid w:val="00130E7E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130E7E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274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745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B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8B03B5"/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">
    <w:name w:val="Grid Table 1 Light"/>
    <w:basedOn w:val="a1"/>
    <w:uiPriority w:val="46"/>
    <w:rsid w:val="008B03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医療法人社団　成仁会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C5B6C-FBC2-44FA-B348-38177888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在宅ケアサポート（レスパイト）　　　　　　　　　　入院のご案内</vt:lpstr>
    </vt:vector>
  </TitlesOfParts>
  <Company>長　田　病　院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宅ケアサポート（レスパイト）　　　　　　　　　　入院申込書</dc:title>
  <dc:subject/>
  <dc:creator>osada</dc:creator>
  <cp:keywords/>
  <dc:description/>
  <cp:lastModifiedBy>coomin K</cp:lastModifiedBy>
  <cp:revision>4</cp:revision>
  <cp:lastPrinted>2020-03-11T05:42:00Z</cp:lastPrinted>
  <dcterms:created xsi:type="dcterms:W3CDTF">2020-05-19T03:24:00Z</dcterms:created>
  <dcterms:modified xsi:type="dcterms:W3CDTF">2020-11-24T05:31:00Z</dcterms:modified>
</cp:coreProperties>
</file>